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21D" w14:textId="639375D8" w:rsidR="00497789" w:rsidRPr="00497789" w:rsidRDefault="008015C7" w:rsidP="00497789">
      <w:pPr>
        <w:pStyle w:val="Title"/>
      </w:pPr>
      <w:bookmarkStart w:id="0" w:name="_Hlk23824558"/>
      <w:r>
        <w:t>Liferay Hires Sven</w:t>
      </w:r>
      <w:r w:rsidR="00497789">
        <w:br/>
      </w:r>
      <w:r w:rsidR="00497789" w:rsidRPr="00497789">
        <w:rPr>
          <w:sz w:val="32"/>
          <w:szCs w:val="32"/>
        </w:rPr>
        <w:t>project</w:t>
      </w:r>
    </w:p>
    <w:p w14:paraId="093A0F26" w14:textId="77777777" w:rsidR="00497789" w:rsidRDefault="00497789" w:rsidP="008015C7">
      <w:pPr>
        <w:pStyle w:val="Subtitle"/>
        <w:rPr>
          <w:sz w:val="36"/>
          <w:szCs w:val="36"/>
        </w:rPr>
      </w:pPr>
    </w:p>
    <w:p w14:paraId="268FF6EF" w14:textId="1D442EAE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Test </w:t>
      </w:r>
      <w:r w:rsidR="00AB1DC0">
        <w:rPr>
          <w:sz w:val="36"/>
          <w:szCs w:val="36"/>
        </w:rPr>
        <w:t>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bookmarkEnd w:id="0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20BF4C96" w:rsidR="00831C8F" w:rsidRDefault="00C8516A" w:rsidP="00831C8F">
            <w:r>
              <w:t>2</w:t>
            </w:r>
          </w:p>
        </w:tc>
        <w:tc>
          <w:tcPr>
            <w:tcW w:w="2337" w:type="dxa"/>
          </w:tcPr>
          <w:p w14:paraId="58662DCF" w14:textId="3C02FCCE" w:rsidR="00831C8F" w:rsidRDefault="00C8516A" w:rsidP="00831C8F">
            <w:r>
              <w:t>2019.11.05</w:t>
            </w:r>
          </w:p>
        </w:tc>
        <w:tc>
          <w:tcPr>
            <w:tcW w:w="2338" w:type="dxa"/>
          </w:tcPr>
          <w:p w14:paraId="62F843CD" w14:textId="4A368A77" w:rsidR="00831C8F" w:rsidRDefault="00C8516A" w:rsidP="00831C8F">
            <w:r>
              <w:t>Sven Knuttel</w:t>
            </w:r>
          </w:p>
        </w:tc>
        <w:tc>
          <w:tcPr>
            <w:tcW w:w="2338" w:type="dxa"/>
          </w:tcPr>
          <w:p w14:paraId="694DF500" w14:textId="1EFABAB6" w:rsidR="00831C8F" w:rsidRDefault="00C8516A" w:rsidP="00831C8F">
            <w:r>
              <w:t>Finalization</w:t>
            </w:r>
          </w:p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1B6D3649" w:rsidR="00831C8F" w:rsidRDefault="00831C8F" w:rsidP="008015C7"/>
    <w:p w14:paraId="47C8448B" w14:textId="77777777" w:rsidR="003754E8" w:rsidRDefault="003754E8" w:rsidP="008015C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39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151BB1B9" w14:textId="16A512FF" w:rsidR="003754E8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3056" w:history="1">
            <w:r w:rsidR="003754E8" w:rsidRPr="00F4561B">
              <w:rPr>
                <w:rStyle w:val="Hyperlink"/>
                <w:noProof/>
              </w:rPr>
              <w:t>1.</w:t>
            </w:r>
            <w:r w:rsidR="003754E8">
              <w:rPr>
                <w:noProof/>
                <w:sz w:val="22"/>
                <w:szCs w:val="22"/>
              </w:rPr>
              <w:tab/>
            </w:r>
            <w:r w:rsidR="003754E8" w:rsidRPr="00F4561B">
              <w:rPr>
                <w:rStyle w:val="Hyperlink"/>
                <w:noProof/>
              </w:rPr>
              <w:t>Introduction</w:t>
            </w:r>
            <w:r w:rsidR="003754E8">
              <w:rPr>
                <w:noProof/>
                <w:webHidden/>
              </w:rPr>
              <w:tab/>
            </w:r>
            <w:r w:rsidR="003754E8">
              <w:rPr>
                <w:noProof/>
                <w:webHidden/>
              </w:rPr>
              <w:fldChar w:fldCharType="begin"/>
            </w:r>
            <w:r w:rsidR="003754E8">
              <w:rPr>
                <w:noProof/>
                <w:webHidden/>
              </w:rPr>
              <w:instrText xml:space="preserve"> PAGEREF _Toc23843056 \h </w:instrText>
            </w:r>
            <w:r w:rsidR="003754E8">
              <w:rPr>
                <w:noProof/>
                <w:webHidden/>
              </w:rPr>
            </w:r>
            <w:r w:rsidR="003754E8">
              <w:rPr>
                <w:noProof/>
                <w:webHidden/>
              </w:rPr>
              <w:fldChar w:fldCharType="separate"/>
            </w:r>
            <w:r w:rsidR="003754E8">
              <w:rPr>
                <w:noProof/>
                <w:webHidden/>
              </w:rPr>
              <w:t>4</w:t>
            </w:r>
            <w:r w:rsidR="003754E8">
              <w:rPr>
                <w:noProof/>
                <w:webHidden/>
              </w:rPr>
              <w:fldChar w:fldCharType="end"/>
            </w:r>
          </w:hyperlink>
        </w:p>
        <w:p w14:paraId="627DBF4D" w14:textId="188E0B69" w:rsidR="003754E8" w:rsidRDefault="003754E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3057" w:history="1">
            <w:r w:rsidRPr="00F4561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F4561B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D68D" w14:textId="224422D7" w:rsidR="003754E8" w:rsidRDefault="003754E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3058" w:history="1">
            <w:r w:rsidRPr="00F4561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F4561B">
              <w:rPr>
                <w:rStyle w:val="Hyperlink"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9014" w14:textId="15094134" w:rsidR="003754E8" w:rsidRDefault="003754E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43059" w:history="1">
            <w:r w:rsidRPr="00F4561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F4561B">
              <w:rPr>
                <w:rStyle w:val="Hyperlink"/>
                <w:noProof/>
              </w:rPr>
              <w:t>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54FF" w14:textId="1678031A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1" w:name="_Toc23843056"/>
      <w:r>
        <w:lastRenderedPageBreak/>
        <w:t>Intro</w:t>
      </w:r>
      <w:r w:rsidR="003D2F22">
        <w:t>duction</w:t>
      </w:r>
      <w:bookmarkEnd w:id="1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6B2DCB0B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</w:t>
      </w:r>
      <w:r w:rsidR="00C8516A" w:rsidRPr="00C8516A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</w:t>
      </w:r>
      <w:proofErr w:type="spellStart"/>
      <w:r>
        <w:rPr>
          <w:sz w:val="24"/>
          <w:szCs w:val="24"/>
        </w:rPr>
        <w:t>parkcalc</w:t>
      </w:r>
      <w:proofErr w:type="spellEnd"/>
      <w:r>
        <w:rPr>
          <w:sz w:val="24"/>
          <w:szCs w:val="24"/>
        </w:rPr>
        <w:t xml:space="preserve">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2053BCC9" w14:textId="77777777" w:rsidR="00A01922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815CC2">
        <w:rPr>
          <w:sz w:val="24"/>
          <w:szCs w:val="24"/>
        </w:rPr>
        <w:t>parkcalc</w:t>
      </w:r>
      <w:proofErr w:type="spellEnd"/>
      <w:r w:rsidR="00815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 xml:space="preserve">provides users a basic calculation functionality for their parking </w:t>
      </w:r>
      <w:r w:rsidR="00A01922">
        <w:rPr>
          <w:sz w:val="24"/>
          <w:szCs w:val="24"/>
        </w:rPr>
        <w:t>lot needs</w:t>
      </w:r>
      <w:r w:rsidR="00815CC2">
        <w:rPr>
          <w:sz w:val="24"/>
          <w:szCs w:val="24"/>
        </w:rPr>
        <w:t>.</w:t>
      </w:r>
    </w:p>
    <w:p w14:paraId="4C78DEE7" w14:textId="77777777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72245159" w14:textId="124BCCC8" w:rsidR="00B9762A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Strategy: overall big picture on how the test will be planned identifying entry and exit criteria’s, defining of test cases and scheduling</w:t>
      </w:r>
      <w:r w:rsidR="00B9762A">
        <w:rPr>
          <w:sz w:val="24"/>
          <w:szCs w:val="24"/>
        </w:rPr>
        <w:t xml:space="preserve"> </w:t>
      </w:r>
    </w:p>
    <w:p w14:paraId="00FBD8D8" w14:textId="58BA952F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08FA0731" w14:textId="3BDF0F3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xecution Strategy: provides detail on how the tests will be executed, reported and fixed.</w:t>
      </w:r>
    </w:p>
    <w:p w14:paraId="7756DB1C" w14:textId="5A20BB3B" w:rsidR="00A01922" w:rsidRDefault="00A01922" w:rsidP="00B9762A">
      <w:pPr>
        <w:pStyle w:val="ListParagraph"/>
        <w:ind w:left="1440"/>
        <w:rPr>
          <w:sz w:val="24"/>
          <w:szCs w:val="24"/>
        </w:rPr>
      </w:pPr>
    </w:p>
    <w:p w14:paraId="34BB9C3A" w14:textId="556AEFB3" w:rsidR="00A01922" w:rsidRDefault="00A01922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st Management: definition on how to handle day to day activity such as communication, escalations, and risk handling.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2" w:name="_Toc23843057"/>
      <w:r w:rsidRPr="00B9762A">
        <w:lastRenderedPageBreak/>
        <w:t>Test Strategy</w:t>
      </w:r>
      <w:bookmarkEnd w:id="2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24872976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</w:t>
      </w:r>
      <w:r w:rsidR="001377B6">
        <w:rPr>
          <w:sz w:val="24"/>
          <w:szCs w:val="24"/>
        </w:rPr>
        <w:t xml:space="preserve">usability and </w:t>
      </w:r>
      <w:r>
        <w:rPr>
          <w:sz w:val="24"/>
          <w:szCs w:val="24"/>
        </w:rPr>
        <w:t>function</w:t>
      </w:r>
      <w:r w:rsidR="00C8516A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1377B6">
        <w:rPr>
          <w:sz w:val="24"/>
          <w:szCs w:val="24"/>
        </w:rPr>
        <w:t xml:space="preserve">the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0478CBCE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  <w:r w:rsidR="00A01922">
        <w:rPr>
          <w:sz w:val="24"/>
          <w:szCs w:val="24"/>
        </w:rPr>
        <w:t xml:space="preserve">, site </w:t>
      </w:r>
      <w:proofErr w:type="gramStart"/>
      <w:r w:rsidR="00A01922">
        <w:rPr>
          <w:sz w:val="24"/>
          <w:szCs w:val="24"/>
        </w:rPr>
        <w:t>will be available at all times</w:t>
      </w:r>
      <w:proofErr w:type="gramEnd"/>
      <w:r w:rsidR="00A01922">
        <w:rPr>
          <w:sz w:val="24"/>
          <w:szCs w:val="24"/>
        </w:rPr>
        <w:t>.</w:t>
      </w:r>
    </w:p>
    <w:p w14:paraId="7DC22B64" w14:textId="760E15A9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</w:t>
      </w:r>
      <w:r w:rsidR="00C8516A">
        <w:rPr>
          <w:sz w:val="24"/>
          <w:szCs w:val="24"/>
        </w:rPr>
        <w:t>the Testing Team</w:t>
      </w:r>
      <w:r w:rsidRPr="00623B56">
        <w:rPr>
          <w:sz w:val="24"/>
          <w:szCs w:val="24"/>
        </w:rPr>
        <w:t xml:space="preserve"> </w:t>
      </w:r>
    </w:p>
    <w:p w14:paraId="78504F94" w14:textId="6ACDEA56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  <w:r w:rsidR="00C8516A">
        <w:rPr>
          <w:sz w:val="24"/>
          <w:szCs w:val="24"/>
        </w:rPr>
        <w:t xml:space="preserve"> testing</w:t>
      </w:r>
      <w:r w:rsidR="00A01922">
        <w:rPr>
          <w:sz w:val="24"/>
          <w:szCs w:val="24"/>
        </w:rPr>
        <w:t>, sites internal design and implementation are not known and not to be tested</w:t>
      </w:r>
    </w:p>
    <w:p w14:paraId="59F80B69" w14:textId="09B5421B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4563E5A2" w14:textId="2C8A2F6E" w:rsidR="001377B6" w:rsidRDefault="001377B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ance Testing out of Scope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582546FB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nd Users will perform the UAT execution and </w:t>
      </w:r>
      <w:r w:rsidR="00497789">
        <w:rPr>
          <w:sz w:val="24"/>
          <w:szCs w:val="24"/>
        </w:rPr>
        <w:t>Testing</w:t>
      </w:r>
      <w:r>
        <w:rPr>
          <w:sz w:val="24"/>
          <w:szCs w:val="24"/>
        </w:rPr>
        <w:t xml:space="preserve">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5B425738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1B18ECBE" w14:textId="263EEFFE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5789BB3D" w14:textId="59E0F67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65B1A61" w14:textId="100FC01A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47495626" w14:textId="548F2CFB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3BD7EA4" w14:textId="77777777" w:rsidR="003754E8" w:rsidRDefault="003754E8" w:rsidP="00B11CD5">
      <w:pPr>
        <w:pStyle w:val="ListParagraph"/>
        <w:ind w:left="1584"/>
        <w:rPr>
          <w:sz w:val="24"/>
          <w:szCs w:val="24"/>
        </w:rPr>
      </w:pPr>
    </w:p>
    <w:p w14:paraId="78F84C37" w14:textId="6890C0B4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43DBACB" w14:textId="1F33CBD3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11F1B78" w14:textId="77777777" w:rsidR="00497789" w:rsidRPr="00623B56" w:rsidRDefault="00497789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6FDB5456" w14:textId="11F3835D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bjective</w:t>
      </w:r>
      <w:r w:rsidR="00497789">
        <w:rPr>
          <w:sz w:val="24"/>
          <w:szCs w:val="24"/>
        </w:rPr>
        <w:t xml:space="preserve">: Exploratory aim to clear any critical </w:t>
      </w:r>
      <w:r w:rsidR="00C877A8">
        <w:rPr>
          <w:sz w:val="24"/>
          <w:szCs w:val="24"/>
        </w:rPr>
        <w:t>bug</w:t>
      </w:r>
      <w:r w:rsidR="00497789">
        <w:rPr>
          <w:sz w:val="24"/>
          <w:szCs w:val="24"/>
        </w:rPr>
        <w:t>s deterring functional test.</w:t>
      </w:r>
    </w:p>
    <w:p w14:paraId="076E4C00" w14:textId="794FC4E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>: Surface Navigation before cycle start</w:t>
      </w:r>
    </w:p>
    <w:p w14:paraId="526A8EAF" w14:textId="221F056B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497789">
        <w:rPr>
          <w:sz w:val="24"/>
          <w:szCs w:val="24"/>
        </w:rPr>
        <w:t>: Testing Team</w:t>
      </w:r>
    </w:p>
    <w:p w14:paraId="62CDDD93" w14:textId="5E23A3BA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497789">
        <w:rPr>
          <w:sz w:val="24"/>
          <w:szCs w:val="24"/>
        </w:rPr>
        <w:t>: Executed without any scripts nor documentation</w:t>
      </w: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2CDC0431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3" w:name="_Hlk23826031"/>
      <w:r>
        <w:rPr>
          <w:sz w:val="24"/>
          <w:szCs w:val="24"/>
        </w:rPr>
        <w:t>Objective:</w:t>
      </w:r>
      <w:r w:rsidR="00497789">
        <w:rPr>
          <w:sz w:val="24"/>
          <w:szCs w:val="24"/>
        </w:rPr>
        <w:t xml:space="preserve"> Functional aim to test applications functionality and usability.</w:t>
      </w:r>
    </w:p>
    <w:p w14:paraId="6287ADAD" w14:textId="05F36456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 xml:space="preserve">: </w:t>
      </w:r>
      <w:r w:rsidR="00B55B8D">
        <w:rPr>
          <w:sz w:val="24"/>
          <w:szCs w:val="24"/>
        </w:rPr>
        <w:t>High level scope for functional test to be performed after Exploratory test phase.</w:t>
      </w:r>
    </w:p>
    <w:p w14:paraId="08661A90" w14:textId="55E1DF38" w:rsidR="00497789" w:rsidRDefault="00497789" w:rsidP="00497789">
      <w:pPr>
        <w:pStyle w:val="ListParagraph"/>
        <w:ind w:left="1584"/>
      </w:pPr>
    </w:p>
    <w:tbl>
      <w:tblPr>
        <w:tblW w:w="8208" w:type="dxa"/>
        <w:tblInd w:w="2047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2068"/>
      </w:tblGrid>
      <w:tr w:rsidR="00B55B8D" w:rsidRPr="00B55B8D" w14:paraId="623989E7" w14:textId="77777777" w:rsidTr="00B55B8D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4537EC93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0D7B8A10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576C464D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omplexit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6FD1E48B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Test cases count</w:t>
            </w:r>
          </w:p>
        </w:tc>
      </w:tr>
      <w:tr w:rsidR="00B55B8D" w:rsidRPr="00B55B8D" w14:paraId="051D2C2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D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Default Us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75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Usabi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BC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Mediu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92E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11437FBC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3E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B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Va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618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4AF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A280B7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0F9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AB5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Short Te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F6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49A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F9413F1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8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9E0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Econo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7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CD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54BF7CF7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E7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6D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Gar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B1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DC7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4400B0AE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91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7C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Surf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3B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</w:tbl>
    <w:p w14:paraId="553D4707" w14:textId="485CC0BC" w:rsidR="00B55B8D" w:rsidRDefault="00B55B8D" w:rsidP="00497789">
      <w:pPr>
        <w:pStyle w:val="ListParagraph"/>
        <w:ind w:left="1584"/>
      </w:pPr>
      <w:r>
        <w:tab/>
      </w:r>
    </w:p>
    <w:p w14:paraId="0A1EA65C" w14:textId="57B0BA2C" w:rsidR="00B11CD5" w:rsidRDefault="006756BE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itiators</w:t>
      </w:r>
      <w:r w:rsidR="00B55B8D">
        <w:rPr>
          <w:sz w:val="24"/>
          <w:szCs w:val="24"/>
        </w:rPr>
        <w:t>: Testing Team</w:t>
      </w:r>
    </w:p>
    <w:p w14:paraId="24FACD1F" w14:textId="0180512E" w:rsidR="00B55B8D" w:rsidRDefault="00B11CD5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B55B8D">
        <w:rPr>
          <w:sz w:val="24"/>
          <w:szCs w:val="24"/>
        </w:rPr>
        <w:t>: The test will be performed according to the Functional Test Cases documentation.</w:t>
      </w:r>
    </w:p>
    <w:p w14:paraId="77B2D642" w14:textId="745B3E67" w:rsidR="00195019" w:rsidRPr="00195019" w:rsidRDefault="003D2F22" w:rsidP="0019501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Acceptance Criteria</w:t>
      </w:r>
      <w:r w:rsidR="00B55B8D">
        <w:rPr>
          <w:sz w:val="24"/>
          <w:szCs w:val="24"/>
        </w:rPr>
        <w:t>:</w:t>
      </w:r>
    </w:p>
    <w:p w14:paraId="3F265504" w14:textId="2C8410FE" w:rsidR="00195019" w:rsidRPr="006756BE" w:rsidRDefault="006756BE" w:rsidP="006756BE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Test Case Documentation </w:t>
      </w:r>
      <w:r w:rsidR="00195019" w:rsidRPr="006756BE">
        <w:rPr>
          <w:sz w:val="24"/>
          <w:szCs w:val="24"/>
        </w:rPr>
        <w:t>Reviewed, Signed-off, and Approved</w:t>
      </w:r>
    </w:p>
    <w:p w14:paraId="3C64962E" w14:textId="4A9337C9" w:rsidR="003D2F22" w:rsidRDefault="003D2F22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Deliverables</w:t>
      </w:r>
      <w:r w:rsidR="00B55B8D">
        <w:rPr>
          <w:sz w:val="24"/>
          <w:szCs w:val="24"/>
        </w:rPr>
        <w:t>: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B55B8D" w:rsidRPr="00B55B8D" w14:paraId="5018DE2F" w14:textId="77777777" w:rsidTr="00B55B8D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4F6E86E0" w14:textId="60A2BABD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5E391CF5" w14:textId="136D3F27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B55B8D" w:rsidRPr="00B55B8D" w14:paraId="3BE1160D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510A297" w14:textId="67E9B064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A3A5BD0" w14:textId="64B2FEE2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tr w:rsidR="00B55B8D" w:rsidRPr="00B55B8D" w14:paraId="46F6FE13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4517C23F" w14:textId="184E6048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B83B657" w14:textId="3575D8E0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26AD39B4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0C7DE9E9" w14:textId="2D773001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833C4D" w14:textId="62234EC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40B3056E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5E8B7F29" w14:textId="26D53A8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9A40C1" w14:textId="062DCEDA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bookmarkEnd w:id="3"/>
    </w:tbl>
    <w:p w14:paraId="48E55C7A" w14:textId="6CD4BB3A" w:rsidR="0073031F" w:rsidRDefault="0073031F" w:rsidP="0073031F">
      <w:pPr>
        <w:rPr>
          <w:sz w:val="24"/>
          <w:szCs w:val="24"/>
        </w:rPr>
      </w:pPr>
    </w:p>
    <w:p w14:paraId="381F84A0" w14:textId="2C2FBEF9" w:rsidR="003754E8" w:rsidRDefault="003754E8" w:rsidP="0073031F">
      <w:pPr>
        <w:rPr>
          <w:sz w:val="24"/>
          <w:szCs w:val="24"/>
        </w:rPr>
      </w:pPr>
    </w:p>
    <w:p w14:paraId="3EBE2FEC" w14:textId="214145EE" w:rsidR="003754E8" w:rsidRDefault="003754E8" w:rsidP="0073031F">
      <w:pPr>
        <w:rPr>
          <w:sz w:val="24"/>
          <w:szCs w:val="24"/>
        </w:rPr>
      </w:pPr>
    </w:p>
    <w:p w14:paraId="4A0AC595" w14:textId="67B00ACE" w:rsidR="0073031F" w:rsidRDefault="0073031F" w:rsidP="0073031F">
      <w:pPr>
        <w:rPr>
          <w:sz w:val="24"/>
          <w:szCs w:val="24"/>
        </w:rPr>
      </w:pPr>
    </w:p>
    <w:p w14:paraId="679B67A3" w14:textId="77777777" w:rsidR="003754E8" w:rsidRDefault="003754E8" w:rsidP="0073031F">
      <w:pPr>
        <w:rPr>
          <w:sz w:val="24"/>
          <w:szCs w:val="24"/>
        </w:rPr>
      </w:pPr>
    </w:p>
    <w:p w14:paraId="7ACCE463" w14:textId="77777777" w:rsidR="0073031F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3031F">
        <w:rPr>
          <w:sz w:val="24"/>
          <w:szCs w:val="24"/>
        </w:rPr>
        <w:lastRenderedPageBreak/>
        <w:t>User Acceptance Test (UAT)</w:t>
      </w:r>
      <w:r w:rsidR="0073031F" w:rsidRPr="0073031F">
        <w:rPr>
          <w:sz w:val="24"/>
          <w:szCs w:val="24"/>
        </w:rPr>
        <w:t xml:space="preserve"> </w:t>
      </w:r>
    </w:p>
    <w:p w14:paraId="61EF79A0" w14:textId="77777777" w:rsidR="0073031F" w:rsidRDefault="0073031F" w:rsidP="0073031F">
      <w:pPr>
        <w:pStyle w:val="ListParagraph"/>
        <w:ind w:left="1224"/>
        <w:rPr>
          <w:sz w:val="24"/>
          <w:szCs w:val="24"/>
        </w:rPr>
      </w:pPr>
    </w:p>
    <w:p w14:paraId="257C9B3B" w14:textId="01A39F44" w:rsidR="0073031F" w:rsidRPr="0073031F" w:rsidRDefault="0073031F" w:rsidP="00730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3031F">
        <w:rPr>
          <w:sz w:val="24"/>
          <w:szCs w:val="24"/>
        </w:rPr>
        <w:t xml:space="preserve">Purpose: </w:t>
      </w:r>
      <w:r>
        <w:rPr>
          <w:sz w:val="24"/>
          <w:szCs w:val="24"/>
        </w:rPr>
        <w:t>UAT</w:t>
      </w:r>
      <w:r w:rsidRPr="0073031F">
        <w:rPr>
          <w:sz w:val="24"/>
          <w:szCs w:val="24"/>
        </w:rPr>
        <w:t xml:space="preserve"> aim to </w:t>
      </w:r>
      <w:r>
        <w:rPr>
          <w:sz w:val="24"/>
          <w:szCs w:val="24"/>
        </w:rPr>
        <w:t>verify</w:t>
      </w:r>
      <w:r w:rsidRPr="0073031F">
        <w:rPr>
          <w:sz w:val="24"/>
          <w:szCs w:val="24"/>
        </w:rPr>
        <w:t xml:space="preserve"> </w:t>
      </w:r>
      <w:r>
        <w:rPr>
          <w:sz w:val="24"/>
          <w:szCs w:val="24"/>
        </w:rPr>
        <w:t>business logic</w:t>
      </w:r>
      <w:r w:rsidR="00195019">
        <w:rPr>
          <w:sz w:val="24"/>
          <w:szCs w:val="24"/>
        </w:rPr>
        <w:t xml:space="preserve"> as a final validation before go-live</w:t>
      </w:r>
    </w:p>
    <w:p w14:paraId="0906C1F6" w14:textId="5D6B8E50" w:rsidR="0073031F" w:rsidRPr="0073031F" w:rsidRDefault="0073031F" w:rsidP="0073031F">
      <w:pPr>
        <w:numPr>
          <w:ilvl w:val="0"/>
          <w:numId w:val="19"/>
        </w:numPr>
        <w:contextualSpacing/>
      </w:pPr>
      <w:r w:rsidRPr="0073031F">
        <w:rPr>
          <w:sz w:val="24"/>
          <w:szCs w:val="24"/>
        </w:rPr>
        <w:t xml:space="preserve">Scope: </w:t>
      </w:r>
      <w:r w:rsidR="00195019">
        <w:rPr>
          <w:sz w:val="24"/>
          <w:szCs w:val="24"/>
        </w:rPr>
        <w:t>User level navigation performed after Functional Test Phase</w:t>
      </w:r>
      <w:r w:rsidRPr="0073031F">
        <w:rPr>
          <w:sz w:val="24"/>
          <w:szCs w:val="24"/>
        </w:rPr>
        <w:t>.</w:t>
      </w:r>
      <w:r w:rsidRPr="0073031F">
        <w:tab/>
      </w:r>
    </w:p>
    <w:p w14:paraId="634BA6F3" w14:textId="5A8B954F" w:rsidR="0073031F" w:rsidRPr="0073031F" w:rsidRDefault="006756BE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>Initiators</w:t>
      </w:r>
      <w:r w:rsidR="0073031F" w:rsidRPr="0073031F">
        <w:rPr>
          <w:sz w:val="24"/>
          <w:szCs w:val="24"/>
        </w:rPr>
        <w:t xml:space="preserve">: </w:t>
      </w:r>
      <w:r w:rsidR="0073031F">
        <w:rPr>
          <w:sz w:val="24"/>
          <w:szCs w:val="24"/>
        </w:rPr>
        <w:t>End Users</w:t>
      </w:r>
    </w:p>
    <w:p w14:paraId="68509509" w14:textId="31480405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Method: </w:t>
      </w:r>
      <w:r w:rsidR="00195019" w:rsidRPr="00195019">
        <w:rPr>
          <w:sz w:val="24"/>
          <w:szCs w:val="24"/>
        </w:rPr>
        <w:t>Executed</w:t>
      </w:r>
      <w:r w:rsidR="00195019">
        <w:rPr>
          <w:sz w:val="24"/>
          <w:szCs w:val="24"/>
        </w:rPr>
        <w:t xml:space="preserve"> in an adaptive method as per business need to allow end-user production like atmosphere </w:t>
      </w:r>
      <w:r w:rsidR="00195019" w:rsidRPr="00195019">
        <w:rPr>
          <w:sz w:val="24"/>
          <w:szCs w:val="24"/>
        </w:rPr>
        <w:t>without any scripts nor documentation</w:t>
      </w:r>
    </w:p>
    <w:p w14:paraId="1CD21998" w14:textId="60B50570" w:rsid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Test Deliverables: 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73031F" w:rsidRPr="00B55B8D" w14:paraId="05280989" w14:textId="77777777" w:rsidTr="004E7D28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2AC55C91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707CF74C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73031F" w:rsidRPr="00B55B8D" w14:paraId="3315C61E" w14:textId="77777777" w:rsidTr="004E7D28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C028809" w14:textId="1D012958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29B51C" w14:textId="77777777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</w:tbl>
    <w:p w14:paraId="1B9E80F1" w14:textId="77777777" w:rsidR="0073031F" w:rsidRPr="0073031F" w:rsidRDefault="0073031F" w:rsidP="0073031F">
      <w:pPr>
        <w:ind w:left="1584"/>
        <w:contextualSpacing/>
        <w:rPr>
          <w:sz w:val="24"/>
          <w:szCs w:val="24"/>
        </w:rPr>
      </w:pPr>
    </w:p>
    <w:p w14:paraId="48AA2A8A" w14:textId="202955FE" w:rsidR="003D2F22" w:rsidRDefault="003754E8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stimate</w:t>
      </w:r>
      <w:r>
        <w:rPr>
          <w:sz w:val="24"/>
          <w:szCs w:val="24"/>
        </w:rPr>
        <w:t xml:space="preserve">d </w:t>
      </w:r>
      <w:r w:rsidR="003D2F22"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4" w:name="_Toc23843058"/>
      <w:r w:rsidRPr="00B9762A">
        <w:lastRenderedPageBreak/>
        <w:t>Execution Strategy</w:t>
      </w:r>
      <w:bookmarkEnd w:id="4"/>
    </w:p>
    <w:p w14:paraId="06495AEB" w14:textId="40464B34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554AFAB0" w14:textId="77777777" w:rsidR="00551A0A" w:rsidRDefault="00551A0A" w:rsidP="00551A0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are the conditions to meet to be able to start a test execution cycle.</w:t>
      </w:r>
    </w:p>
    <w:p w14:paraId="3BEA256B" w14:textId="2696809F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% all Test Cases have been executed</w:t>
      </w:r>
    </w:p>
    <w:p w14:paraId="76D11300" w14:textId="05575EDE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95% Pass rate</w:t>
      </w:r>
    </w:p>
    <w:p w14:paraId="03DF25EC" w14:textId="0B59AD39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vere Bugs 0</w:t>
      </w:r>
    </w:p>
    <w:p w14:paraId="0A572DAA" w14:textId="3E66E921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have been addressed or closed</w:t>
      </w:r>
    </w:p>
    <w:p w14:paraId="0D0A6A2A" w14:textId="1D784BF7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expected and actual results are documented</w:t>
      </w:r>
    </w:p>
    <w:p w14:paraId="6D0B559C" w14:textId="4C71D787" w:rsidR="00551A0A" w:rsidRP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are documented</w:t>
      </w:r>
    </w:p>
    <w:p w14:paraId="752E094B" w14:textId="77777777" w:rsidR="00551A0A" w:rsidRPr="00B9762A" w:rsidRDefault="00551A0A" w:rsidP="00551A0A">
      <w:pPr>
        <w:pStyle w:val="ListParagraph"/>
        <w:ind w:left="360"/>
        <w:rPr>
          <w:sz w:val="24"/>
          <w:szCs w:val="24"/>
        </w:rPr>
      </w:pPr>
    </w:p>
    <w:p w14:paraId="7D2D29F0" w14:textId="0FD55C4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0740E110" w14:textId="2AB667ED" w:rsidR="00195019" w:rsidRDefault="00195019" w:rsidP="0019501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C877A8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cycles of </w:t>
      </w:r>
      <w:r w:rsidR="00C877A8">
        <w:rPr>
          <w:sz w:val="24"/>
          <w:szCs w:val="24"/>
        </w:rPr>
        <w:t>Functional Testing will be executed using all scripts.</w:t>
      </w:r>
    </w:p>
    <w:p w14:paraId="39086984" w14:textId="6E0252B5" w:rsidR="00C877A8" w:rsidRDefault="00C877A8" w:rsidP="00C851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e UAT cycle will be performed</w:t>
      </w:r>
    </w:p>
    <w:p w14:paraId="6A2BD1E7" w14:textId="77777777" w:rsidR="00551A0A" w:rsidRPr="00551A0A" w:rsidRDefault="00551A0A" w:rsidP="00551A0A">
      <w:pPr>
        <w:pStyle w:val="ListParagraph"/>
        <w:ind w:left="1224"/>
        <w:rPr>
          <w:sz w:val="24"/>
          <w:szCs w:val="24"/>
        </w:rPr>
      </w:pPr>
    </w:p>
    <w:p w14:paraId="611E332C" w14:textId="07A5F929" w:rsidR="00C877A8" w:rsidRDefault="00C877A8" w:rsidP="00C877A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g</w:t>
      </w:r>
      <w:r w:rsidR="00C75932" w:rsidRPr="00B9762A">
        <w:rPr>
          <w:sz w:val="24"/>
          <w:szCs w:val="24"/>
        </w:rPr>
        <w:t xml:space="preserve"> tracking</w:t>
      </w:r>
      <w:r w:rsidR="00551A0A">
        <w:rPr>
          <w:sz w:val="24"/>
          <w:szCs w:val="24"/>
        </w:rPr>
        <w:t xml:space="preserve">, </w:t>
      </w:r>
      <w:r w:rsidR="00C75932" w:rsidRPr="00B9762A">
        <w:rPr>
          <w:sz w:val="24"/>
          <w:szCs w:val="24"/>
        </w:rPr>
        <w:t>Reporting</w:t>
      </w:r>
      <w:r w:rsidR="00551A0A">
        <w:rPr>
          <w:sz w:val="24"/>
          <w:szCs w:val="24"/>
        </w:rPr>
        <w:t xml:space="preserve"> and Management</w:t>
      </w:r>
    </w:p>
    <w:p w14:paraId="7180C0B3" w14:textId="40988DD4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ports</w:t>
      </w:r>
      <w:r w:rsidR="00551A0A">
        <w:rPr>
          <w:sz w:val="24"/>
          <w:szCs w:val="24"/>
        </w:rPr>
        <w:t xml:space="preserve"> and documents</w:t>
      </w:r>
      <w:r>
        <w:rPr>
          <w:sz w:val="24"/>
          <w:szCs w:val="24"/>
        </w:rPr>
        <w:t xml:space="preserve"> Bug</w:t>
      </w:r>
    </w:p>
    <w:p w14:paraId="5A56C41C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Lead: validates Bug</w:t>
      </w:r>
    </w:p>
    <w:p w14:paraId="63BFCE5E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r: fixes Bug</w:t>
      </w:r>
    </w:p>
    <w:p w14:paraId="334EE719" w14:textId="07001960" w:rsidR="00551A0A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ester: retest (if fail return to </w:t>
      </w:r>
      <w:proofErr w:type="gramStart"/>
      <w:r>
        <w:rPr>
          <w:sz w:val="24"/>
          <w:szCs w:val="24"/>
        </w:rPr>
        <w:t>3.6..</w:t>
      </w:r>
      <w:proofErr w:type="gramEnd"/>
      <w:r>
        <w:rPr>
          <w:sz w:val="24"/>
          <w:szCs w:val="24"/>
        </w:rPr>
        <w:t>3)</w:t>
      </w:r>
    </w:p>
    <w:p w14:paraId="56A7C00F" w14:textId="7EA454B5" w:rsidR="00C877A8" w:rsidRPr="00C877A8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concludes Bug report</w:t>
      </w:r>
      <w:r w:rsidR="00C877A8">
        <w:rPr>
          <w:sz w:val="24"/>
          <w:szCs w:val="24"/>
        </w:rPr>
        <w:br/>
      </w:r>
    </w:p>
    <w:p w14:paraId="506BC22E" w14:textId="5F566064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0FBCC7EE" w14:textId="584EA2A4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5BC25BB9" w14:textId="47BE1FA4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63D0A720" w14:textId="264E6C8D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29A7114D" w14:textId="6D67E8B7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4657B0C9" w14:textId="1E0F9A5E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57A1CB95" w14:textId="77777777" w:rsidR="00BB1D33" w:rsidRDefault="00BB1D33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p w14:paraId="62480421" w14:textId="2877E70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43059"/>
      <w:r w:rsidRPr="00B9762A">
        <w:lastRenderedPageBreak/>
        <w:t>Test Management</w:t>
      </w:r>
      <w:bookmarkEnd w:id="5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12C4B44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1F452B5D" w14:textId="701F4E52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tand requirements</w:t>
      </w:r>
    </w:p>
    <w:p w14:paraId="7C0C88E9" w14:textId="37CC518B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pare Test case</w:t>
      </w:r>
    </w:p>
    <w:p w14:paraId="34610DD9" w14:textId="3C41616F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er review of Test Case</w:t>
      </w:r>
    </w:p>
    <w:p w14:paraId="3343A502" w14:textId="39646585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tegrate review </w:t>
      </w:r>
      <w:r w:rsidR="00BB1D33">
        <w:rPr>
          <w:sz w:val="24"/>
          <w:szCs w:val="24"/>
        </w:rPr>
        <w:t xml:space="preserve">feedback </w:t>
      </w:r>
      <w:r>
        <w:rPr>
          <w:sz w:val="24"/>
          <w:szCs w:val="24"/>
        </w:rPr>
        <w:t>to finalization of Test Case</w:t>
      </w:r>
    </w:p>
    <w:p w14:paraId="025E7654" w14:textId="77777777" w:rsidR="00C877A8" w:rsidRPr="00B9762A" w:rsidRDefault="00C877A8" w:rsidP="00C877A8">
      <w:pPr>
        <w:pStyle w:val="ListParagraph"/>
        <w:ind w:left="1224"/>
        <w:rPr>
          <w:sz w:val="24"/>
          <w:szCs w:val="24"/>
        </w:rPr>
      </w:pPr>
    </w:p>
    <w:p w14:paraId="6E7EFD31" w14:textId="44FDE18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367895C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 each sequential step for each test case</w:t>
      </w:r>
    </w:p>
    <w:p w14:paraId="260D67AA" w14:textId="5B977F73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put Actual Result</w:t>
      </w:r>
    </w:p>
    <w:p w14:paraId="5E013A57" w14:textId="19CB6F0E" w:rsidR="00BB1D33" w:rsidRDefault="00BB1D33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are with Expected Result</w:t>
      </w:r>
    </w:p>
    <w:p w14:paraId="6B4EA50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 Status PASS / FAIL in </w:t>
      </w:r>
      <w:r w:rsidRPr="00C877A8">
        <w:rPr>
          <w:sz w:val="24"/>
          <w:szCs w:val="24"/>
        </w:rPr>
        <w:t>Latest Result</w:t>
      </w:r>
    </w:p>
    <w:p w14:paraId="431E915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bugs in the bug report</w:t>
      </w:r>
    </w:p>
    <w:p w14:paraId="06BB1B5E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nd status report to test lead </w:t>
      </w:r>
    </w:p>
    <w:p w14:paraId="5AC0D991" w14:textId="12CE249A" w:rsidR="00C877A8" w:rsidRP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execution of all test cases</w:t>
      </w:r>
    </w:p>
    <w:tbl>
      <w:tblPr>
        <w:tblpPr w:leftFromText="180" w:rightFromText="180" w:vertAnchor="text" w:horzAnchor="page" w:tblpX="1979" w:tblpY="537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370"/>
        <w:gridCol w:w="5530"/>
      </w:tblGrid>
      <w:tr w:rsidR="00956080" w14:paraId="1E07C6AE" w14:textId="77777777" w:rsidTr="00000102">
        <w:trPr>
          <w:trHeight w:val="174"/>
        </w:trPr>
        <w:tc>
          <w:tcPr>
            <w:tcW w:w="2102" w:type="dxa"/>
            <w:shd w:val="clear" w:color="auto" w:fill="27CED7" w:themeFill="accent3"/>
            <w:noWrap/>
            <w:vAlign w:val="bottom"/>
            <w:hideMark/>
          </w:tcPr>
          <w:p w14:paraId="6FAE181F" w14:textId="3B9E7D1D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370" w:type="dxa"/>
            <w:shd w:val="clear" w:color="auto" w:fill="27CED7" w:themeFill="accent3"/>
            <w:noWrap/>
            <w:vAlign w:val="bottom"/>
            <w:hideMark/>
          </w:tcPr>
          <w:p w14:paraId="04E059B9" w14:textId="18A8BAD0" w:rsidR="00956080" w:rsidRPr="00B55B8D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 / </w:t>
            </w:r>
            <w:r w:rsidR="00000102">
              <w:rPr>
                <w:b/>
                <w:bCs/>
              </w:rPr>
              <w:t xml:space="preserve">Difficulty </w:t>
            </w:r>
            <w:r>
              <w:rPr>
                <w:b/>
                <w:bCs/>
              </w:rPr>
              <w:t>Level</w:t>
            </w:r>
          </w:p>
        </w:tc>
        <w:tc>
          <w:tcPr>
            <w:tcW w:w="5530" w:type="dxa"/>
            <w:shd w:val="clear" w:color="auto" w:fill="27CED7" w:themeFill="accent3"/>
          </w:tcPr>
          <w:p w14:paraId="2DDEB672" w14:textId="6A8AC863" w:rsidR="00956080" w:rsidRDefault="00956080" w:rsidP="000001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tigation</w:t>
            </w:r>
          </w:p>
        </w:tc>
      </w:tr>
      <w:tr w:rsidR="00956080" w14:paraId="3E4BBF4C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B5DBD9B" w14:textId="07AB8C5B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63FA638" w14:textId="6FDB75C8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High</w:t>
            </w:r>
          </w:p>
        </w:tc>
        <w:tc>
          <w:tcPr>
            <w:tcW w:w="5530" w:type="dxa"/>
          </w:tcPr>
          <w:p w14:paraId="62554742" w14:textId="77777777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ng enough buffer to handle delays</w:t>
            </w:r>
          </w:p>
          <w:p w14:paraId="75A8CDEC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  <w:p w14:paraId="12D8940E" w14:textId="0EC0DDFD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work to be started as early as possible</w:t>
            </w:r>
          </w:p>
        </w:tc>
      </w:tr>
      <w:tr w:rsidR="00956080" w14:paraId="20E41B30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AF695CE" w14:textId="47EDF265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60DDFFD0" w14:textId="699A23DF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FABB1B1" w14:textId="27F5856A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Tracker to be updated, set and communicated to identify for gaps</w:t>
            </w:r>
          </w:p>
        </w:tc>
      </w:tr>
      <w:tr w:rsidR="00956080" w14:paraId="1A14895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69F3D6C1" w14:textId="2DC2B084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4A828D8B" w14:textId="157BB7FB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0D7CE8C3" w14:textId="0BB5A461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d plan in place to handle fixing issues</w:t>
            </w:r>
          </w:p>
        </w:tc>
      </w:tr>
      <w:tr w:rsidR="00956080" w14:paraId="03BC870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0E4E422" w14:textId="1ECAC129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0810C1EC" w14:textId="65C05785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/ Medium</w:t>
            </w:r>
          </w:p>
        </w:tc>
        <w:tc>
          <w:tcPr>
            <w:tcW w:w="5530" w:type="dxa"/>
          </w:tcPr>
          <w:p w14:paraId="05EC3ED9" w14:textId="4E18ADFF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scope to have some agility and flexibility to cope with client’s requirements</w:t>
            </w:r>
          </w:p>
        </w:tc>
      </w:tr>
      <w:tr w:rsidR="00956080" w14:paraId="7F7100A7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7293DFAB" w14:textId="11A1C660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time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DF886B4" w14:textId="2CA8006A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2546A4E" w14:textId="01EDA0A5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proper support team aware and informed that testing is ongoing. To minimize resolution turn-around time</w:t>
            </w:r>
          </w:p>
        </w:tc>
      </w:tr>
      <w:tr w:rsidR="00956080" w14:paraId="70707158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D32FBC8" w14:textId="7A7146EF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ssues</w:t>
            </w: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17F1FDE7" w14:textId="245D86FF" w:rsidR="00956080" w:rsidRPr="00B55B8D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/ Medium</w:t>
            </w:r>
          </w:p>
        </w:tc>
        <w:tc>
          <w:tcPr>
            <w:tcW w:w="5530" w:type="dxa"/>
          </w:tcPr>
          <w:p w14:paraId="39A63D04" w14:textId="082FE5D6" w:rsidR="00956080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xpected issues arise causing severe delay should be openly communicated to stakeholders.</w:t>
            </w:r>
          </w:p>
        </w:tc>
      </w:tr>
      <w:tr w:rsidR="00000102" w14:paraId="5E9E0261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4181BB47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28FA66F0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294BDE5B" w14:textId="77777777" w:rsidR="00000102" w:rsidRDefault="00000102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14:paraId="068ED6F3" w14:textId="77777777" w:rsidTr="00000102">
        <w:trPr>
          <w:trHeight w:val="232"/>
        </w:trPr>
        <w:tc>
          <w:tcPr>
            <w:tcW w:w="2102" w:type="dxa"/>
            <w:shd w:val="clear" w:color="auto" w:fill="auto"/>
            <w:noWrap/>
            <w:vAlign w:val="bottom"/>
          </w:tcPr>
          <w:p w14:paraId="24B93EAC" w14:textId="66BB29F8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noWrap/>
            <w:vAlign w:val="bottom"/>
          </w:tcPr>
          <w:p w14:paraId="71A61024" w14:textId="77777777" w:rsidR="00956080" w:rsidRPr="00B55B8D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14:paraId="0AC6361C" w14:textId="77777777" w:rsidR="00956080" w:rsidRDefault="00956080" w:rsidP="0000010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9E3BE" w14:textId="5649DDE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6AD33126" w14:textId="77777777" w:rsidR="00956080" w:rsidRPr="00B9762A" w:rsidRDefault="00956080" w:rsidP="00956080">
      <w:pPr>
        <w:pStyle w:val="ListParagraph"/>
        <w:ind w:left="1224"/>
        <w:rPr>
          <w:sz w:val="24"/>
          <w:szCs w:val="24"/>
        </w:rPr>
      </w:pPr>
    </w:p>
    <w:p w14:paraId="16A40454" w14:textId="6E6079D9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tbl>
      <w:tblPr>
        <w:tblW w:w="7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520"/>
        <w:gridCol w:w="2790"/>
      </w:tblGrid>
      <w:tr w:rsidR="006756BE" w:rsidRPr="00B55B8D" w14:paraId="1BAE5BB8" w14:textId="0BC11274" w:rsidTr="00956080">
        <w:trPr>
          <w:trHeight w:val="305"/>
          <w:jc w:val="center"/>
        </w:trPr>
        <w:tc>
          <w:tcPr>
            <w:tcW w:w="1998" w:type="dxa"/>
            <w:shd w:val="clear" w:color="auto" w:fill="27CED7" w:themeFill="accent3"/>
            <w:noWrap/>
            <w:vAlign w:val="bottom"/>
            <w:hideMark/>
          </w:tcPr>
          <w:p w14:paraId="7F92B163" w14:textId="77B43F70" w:rsidR="006756BE" w:rsidRPr="00B55B8D" w:rsidRDefault="006756BE" w:rsidP="0095608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520" w:type="dxa"/>
            <w:shd w:val="clear" w:color="auto" w:fill="27CED7" w:themeFill="accent3"/>
            <w:noWrap/>
            <w:vAlign w:val="bottom"/>
            <w:hideMark/>
          </w:tcPr>
          <w:p w14:paraId="39AC2258" w14:textId="008497DA" w:rsidR="006756BE" w:rsidRPr="00B55B8D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790" w:type="dxa"/>
            <w:shd w:val="clear" w:color="auto" w:fill="27CED7" w:themeFill="accent3"/>
          </w:tcPr>
          <w:p w14:paraId="08ED9129" w14:textId="47402CDE" w:rsidR="006756BE" w:rsidRDefault="006756BE" w:rsidP="003B3C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</w:tr>
      <w:tr w:rsidR="006756BE" w:rsidRPr="00B55B8D" w14:paraId="190D43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F370BE0" w14:textId="3EF2017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DCF5EBF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772C570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0BD8A7B1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CDCA7C9" w14:textId="49C17598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81D8657" w14:textId="4A3D5353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FB7738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16A12892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19A7C52D" w14:textId="31E2B011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44416AE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326E80D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7170FEA6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20B261E1" w14:textId="2579D9CC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661B64C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D9B7F57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696830B7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72A0B10B" w14:textId="61D1A296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ing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9B4E6E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C0B527C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6BE" w:rsidRPr="00B55B8D" w14:paraId="52529EDD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63813988" w14:textId="4AE3BCF1" w:rsidR="006756BE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F88F20A" w14:textId="77777777" w:rsidR="006756BE" w:rsidRPr="00B55B8D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3BA6F74" w14:textId="77777777" w:rsidR="006756BE" w:rsidRDefault="006756BE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6080" w:rsidRPr="00B55B8D" w14:paraId="4AF642B4" w14:textId="77777777" w:rsidTr="00956080">
        <w:trPr>
          <w:trHeight w:val="288"/>
          <w:jc w:val="center"/>
        </w:trPr>
        <w:tc>
          <w:tcPr>
            <w:tcW w:w="1998" w:type="dxa"/>
            <w:shd w:val="clear" w:color="auto" w:fill="auto"/>
            <w:noWrap/>
            <w:vAlign w:val="bottom"/>
          </w:tcPr>
          <w:p w14:paraId="4B58B5B5" w14:textId="6DD317ED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Lead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253FC11D" w14:textId="77777777" w:rsidR="00956080" w:rsidRPr="00B55B8D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9E03FA4" w14:textId="77777777" w:rsidR="00956080" w:rsidRDefault="00956080" w:rsidP="003B3C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3D5495" w14:textId="2E8F1814" w:rsidR="00831C8F" w:rsidRPr="00551A0A" w:rsidRDefault="00831C8F" w:rsidP="008015C7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bookmarkStart w:id="6" w:name="_GoBack"/>
      <w:bookmarkEnd w:id="6"/>
    </w:p>
    <w:sectPr w:rsidR="00831C8F" w:rsidRPr="0055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D36D" w14:textId="77777777" w:rsidR="00982E91" w:rsidRDefault="00982E91" w:rsidP="008015C7">
      <w:pPr>
        <w:spacing w:after="0" w:line="240" w:lineRule="auto"/>
      </w:pPr>
      <w:r>
        <w:separator/>
      </w:r>
    </w:p>
  </w:endnote>
  <w:endnote w:type="continuationSeparator" w:id="0">
    <w:p w14:paraId="5DF4E02D" w14:textId="77777777" w:rsidR="00982E91" w:rsidRDefault="00982E91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6648" w14:textId="77777777" w:rsidR="000F4062" w:rsidRDefault="000F4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A71E46A" w14:textId="372B1132" w:rsidR="008015C7" w:rsidRDefault="00982E91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3B3" w14:textId="77777777" w:rsidR="000F4062" w:rsidRDefault="000F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AA98" w14:textId="77777777" w:rsidR="00982E91" w:rsidRDefault="00982E91" w:rsidP="008015C7">
      <w:pPr>
        <w:spacing w:after="0" w:line="240" w:lineRule="auto"/>
      </w:pPr>
      <w:r>
        <w:separator/>
      </w:r>
    </w:p>
  </w:footnote>
  <w:footnote w:type="continuationSeparator" w:id="0">
    <w:p w14:paraId="1375509A" w14:textId="77777777" w:rsidR="00982E91" w:rsidRDefault="00982E91" w:rsidP="0080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932C" w14:textId="77777777" w:rsidR="000F4062" w:rsidRDefault="000F4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2B94" w14:textId="77777777" w:rsidR="000F4062" w:rsidRDefault="000F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BCFF" w14:textId="77777777" w:rsidR="000F4062" w:rsidRDefault="000F4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96AB9"/>
    <w:multiLevelType w:val="hybridMultilevel"/>
    <w:tmpl w:val="25FCB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6EF5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0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000102"/>
    <w:rsid w:val="000F4062"/>
    <w:rsid w:val="001377B6"/>
    <w:rsid w:val="00195019"/>
    <w:rsid w:val="001A7B7E"/>
    <w:rsid w:val="00332B91"/>
    <w:rsid w:val="003754E8"/>
    <w:rsid w:val="003A7F83"/>
    <w:rsid w:val="003D2F22"/>
    <w:rsid w:val="00462163"/>
    <w:rsid w:val="00494812"/>
    <w:rsid w:val="00497789"/>
    <w:rsid w:val="004E17AD"/>
    <w:rsid w:val="00551A0A"/>
    <w:rsid w:val="005F145B"/>
    <w:rsid w:val="00623B56"/>
    <w:rsid w:val="006756BE"/>
    <w:rsid w:val="00690F1A"/>
    <w:rsid w:val="0073031F"/>
    <w:rsid w:val="008015C7"/>
    <w:rsid w:val="00815CC2"/>
    <w:rsid w:val="00831C8F"/>
    <w:rsid w:val="00956080"/>
    <w:rsid w:val="00970DCD"/>
    <w:rsid w:val="00982E91"/>
    <w:rsid w:val="009D4342"/>
    <w:rsid w:val="00A01922"/>
    <w:rsid w:val="00A0584B"/>
    <w:rsid w:val="00A1733E"/>
    <w:rsid w:val="00A6670D"/>
    <w:rsid w:val="00AB1DC0"/>
    <w:rsid w:val="00B11CD5"/>
    <w:rsid w:val="00B55B8D"/>
    <w:rsid w:val="00B9762A"/>
    <w:rsid w:val="00BB1D33"/>
    <w:rsid w:val="00BE4BDF"/>
    <w:rsid w:val="00C2491D"/>
    <w:rsid w:val="00C56838"/>
    <w:rsid w:val="00C73EEB"/>
    <w:rsid w:val="00C75932"/>
    <w:rsid w:val="00C8516A"/>
    <w:rsid w:val="00C877A8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BE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3EE2-9F77-4F91-82F3-118145B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17</cp:revision>
  <dcterms:created xsi:type="dcterms:W3CDTF">2019-11-05T00:19:00Z</dcterms:created>
  <dcterms:modified xsi:type="dcterms:W3CDTF">2019-11-05T09:56:00Z</dcterms:modified>
</cp:coreProperties>
</file>